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强音：名人演讲及访谈精选  英汉对照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强音：名人演讲及访谈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53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时代的强音：名人演讲及访谈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